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9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2446"/>
        <w:gridCol w:w="3037"/>
        <w:gridCol w:w="28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发票日期</w:t>
            </w:r>
          </w:p>
        </w:tc>
        <w:tc>
          <w:tcPr>
            <w:tcW w:w="303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额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加油警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6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44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13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55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56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446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1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65</w:t>
            </w:r>
          </w:p>
        </w:tc>
        <w:tc>
          <w:tcPr>
            <w:tcW w:w="2854" w:type="dxa"/>
          </w:tcPr>
          <w:p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446" w:type="dxa"/>
          </w:tcPr>
          <w:p>
            <w:pPr>
              <w:tabs>
                <w:tab w:val="center" w:pos="1211"/>
                <w:tab w:val="right" w:pos="2303"/>
              </w:tabs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1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16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17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40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default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D832Y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6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1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1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569" w:type="dxa"/>
          </w:tcPr>
          <w:p>
            <w:pPr>
              <w:jc w:val="center"/>
              <w:rPr>
                <w:rFonts w:asciiTheme="minorEastAsia" w:hAnsiTheme="minorEastAsia"/>
                <w:color w:val="632423" w:themeColor="accent2" w:themeShade="8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color w:val="632423" w:themeColor="accent2" w:themeShade="80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1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85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3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7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3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48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H368B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5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5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3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5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450</w:t>
            </w:r>
          </w:p>
        </w:tc>
        <w:tc>
          <w:tcPr>
            <w:tcW w:w="2854" w:type="dxa"/>
            <w:vAlign w:val="top"/>
          </w:tcPr>
          <w:p>
            <w:pPr>
              <w:tabs>
                <w:tab w:val="center" w:pos="1439"/>
                <w:tab w:val="right" w:pos="2638"/>
              </w:tabs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3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5.8.2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8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auto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8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8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95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6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8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28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9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6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30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44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30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5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0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30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5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H36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1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8.31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22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01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3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01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65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4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01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4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H368B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5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06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41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6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10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7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7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10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14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H368B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8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10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65</w:t>
            </w:r>
          </w:p>
        </w:tc>
        <w:tc>
          <w:tcPr>
            <w:tcW w:w="2854" w:type="dxa"/>
            <w:vAlign w:val="top"/>
          </w:tcPr>
          <w:p>
            <w:pPr>
              <w:ind w:firstLine="720" w:firstLineChars="300"/>
              <w:jc w:val="both"/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10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29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10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41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30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14</w:t>
            </w:r>
          </w:p>
        </w:tc>
        <w:tc>
          <w:tcPr>
            <w:tcW w:w="3037" w:type="dxa"/>
            <w:vAlign w:val="bottom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85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1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15</w:t>
            </w: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1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812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2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25.9.16</w:t>
            </w: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6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H368B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3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2025.9.20</w:t>
            </w: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24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706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34</w:t>
            </w: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2025.9.20</w:t>
            </w: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default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400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蒙K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D832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446" w:type="dxa"/>
            <w:vAlign w:val="top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3037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合计</w:t>
            </w:r>
          </w:p>
        </w:tc>
        <w:tc>
          <w:tcPr>
            <w:tcW w:w="2854" w:type="dxa"/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11705</w:t>
            </w: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bookmarkStart w:id="0" w:name="_GoBack"/>
      <w:bookmarkEnd w:id="0"/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  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39" name="图片 39" descr="1-8-13-35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-8-13-355_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</w:t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40" name="图片 40" descr="1-8-16-16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-8-16-165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41" name="图片 41" descr="1-8-16-31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-8-16-316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4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42" name="图片 42" descr="1-8-17-34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-8-17-340_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43" name="图片 43" descr="1-8-21-2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-8-21-210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6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44" name="图片 44" descr="1-8-21-38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-8-21-385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7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45" name="图片 45" descr="1-8-23-37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-8-23-370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8</w:t>
      </w: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46" name="图片 46" descr="1-8-23-4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-8-23-480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9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47" name="图片 47" descr="1-8-25-35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-8-25-350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0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48" name="图片 48" descr="1-8-26-13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-8-26-130_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1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49" name="图片 49" descr="1-8-26-35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-8-26-350_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2</w:t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50" name="图片 50" descr="1-8-26-45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-8-26-450_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3</w:t>
      </w: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51" name="图片 51" descr="1-8-26-5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-8-26-580_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4</w:t>
      </w: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52" name="图片 52" descr="1-8-28-27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-8-28-270_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5</w:t>
      </w: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53" name="图片 53" descr="1-8-28-29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-8-28-295_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6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54" name="图片 54" descr="1-8-28-3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-8-28-300_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7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55" name="图片 55" descr="1-8-28-39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-8-28-390_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8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56" name="图片 56" descr="1-8-30-44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-8-30-440_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9</w:t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57" name="图片 57" descr="1-8-30-5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-8-30-500_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58" name="图片 58" descr="1-8-30-500 (2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1-8-30-500 (2)_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1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59" name="图片 59" descr="1-8-31-3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-8-31-300_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2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61" name="图片 61" descr="1-9-01-3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-9-01-300_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3</w:t>
      </w: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62" name="图片 62" descr="1-9-01-36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-9-01-365_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4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63" name="图片 63" descr="1-9-01-4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1-9-01-400_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5</w:t>
      </w: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64" name="图片 64" descr="1-9-06-4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-9-06-410_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6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65" name="图片 65" descr="1-9-10-17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-9-10-170_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7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66" name="图片 66" descr="1-9-10-31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1-9-10-314_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8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69" name="图片 69" descr="1-9-10-36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-9-10-365_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9</w:t>
      </w: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70" name="图片 70" descr="1-9-10-4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-9-10-410_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0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71" name="图片 71" descr="1-9-14-28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-9-14-285_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1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72" name="图片 72" descr="1-9-15-2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-9-15-210_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2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73" name="图片 73" descr="1-9-16-36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-9-16-360_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3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74" name="图片 74" descr="1-9-20-24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1-9-20-240_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4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drawing>
          <wp:inline distT="0" distB="0" distL="114300" distR="114300">
            <wp:extent cx="5513070" cy="3673475"/>
            <wp:effectExtent l="0" t="0" r="11430" b="3175"/>
            <wp:docPr id="75" name="图片 75" descr="1-9-20-4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1-9-20-400_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JlNmNkNjU2ZWRlZmQyMTM1YmRhN2I5ZjFhMWMyYjgifQ=="/>
  </w:docVars>
  <w:rsids>
    <w:rsidRoot w:val="00FA1AF3"/>
    <w:rsid w:val="0003590E"/>
    <w:rsid w:val="00081C5E"/>
    <w:rsid w:val="000A3FC8"/>
    <w:rsid w:val="0011360A"/>
    <w:rsid w:val="00132187"/>
    <w:rsid w:val="00164CEE"/>
    <w:rsid w:val="00191C13"/>
    <w:rsid w:val="001A24AF"/>
    <w:rsid w:val="001B03C2"/>
    <w:rsid w:val="001C6DDF"/>
    <w:rsid w:val="002242F5"/>
    <w:rsid w:val="00253D27"/>
    <w:rsid w:val="00256D25"/>
    <w:rsid w:val="002B1B19"/>
    <w:rsid w:val="002F241A"/>
    <w:rsid w:val="003417BE"/>
    <w:rsid w:val="00373D0E"/>
    <w:rsid w:val="003A383C"/>
    <w:rsid w:val="003C2F6F"/>
    <w:rsid w:val="003E344C"/>
    <w:rsid w:val="003F3D39"/>
    <w:rsid w:val="003F743B"/>
    <w:rsid w:val="00410E4C"/>
    <w:rsid w:val="00420003"/>
    <w:rsid w:val="00422F7F"/>
    <w:rsid w:val="00447441"/>
    <w:rsid w:val="004642E5"/>
    <w:rsid w:val="004A064F"/>
    <w:rsid w:val="004F0937"/>
    <w:rsid w:val="00530782"/>
    <w:rsid w:val="0058277D"/>
    <w:rsid w:val="005E1769"/>
    <w:rsid w:val="00604B7D"/>
    <w:rsid w:val="00654C56"/>
    <w:rsid w:val="00690490"/>
    <w:rsid w:val="00692E00"/>
    <w:rsid w:val="006A5F8A"/>
    <w:rsid w:val="006E408E"/>
    <w:rsid w:val="00712C3E"/>
    <w:rsid w:val="00721AA1"/>
    <w:rsid w:val="0072676C"/>
    <w:rsid w:val="00730FBC"/>
    <w:rsid w:val="007C6913"/>
    <w:rsid w:val="007E798A"/>
    <w:rsid w:val="00817917"/>
    <w:rsid w:val="00821066"/>
    <w:rsid w:val="0088595B"/>
    <w:rsid w:val="008D6258"/>
    <w:rsid w:val="009277BA"/>
    <w:rsid w:val="00966D9D"/>
    <w:rsid w:val="00972DEB"/>
    <w:rsid w:val="00983ADD"/>
    <w:rsid w:val="009F6540"/>
    <w:rsid w:val="00A36864"/>
    <w:rsid w:val="00A41A35"/>
    <w:rsid w:val="00AE1C78"/>
    <w:rsid w:val="00B143FD"/>
    <w:rsid w:val="00B34CD7"/>
    <w:rsid w:val="00B426BB"/>
    <w:rsid w:val="00B72430"/>
    <w:rsid w:val="00BB7AEC"/>
    <w:rsid w:val="00BF0FCD"/>
    <w:rsid w:val="00C12901"/>
    <w:rsid w:val="00C17C1F"/>
    <w:rsid w:val="00C30CB7"/>
    <w:rsid w:val="00C84F20"/>
    <w:rsid w:val="00C9641B"/>
    <w:rsid w:val="00CA50DE"/>
    <w:rsid w:val="00CA60C6"/>
    <w:rsid w:val="00CE596A"/>
    <w:rsid w:val="00CF433E"/>
    <w:rsid w:val="00D21378"/>
    <w:rsid w:val="00D26D2F"/>
    <w:rsid w:val="00D64EE1"/>
    <w:rsid w:val="00D7022F"/>
    <w:rsid w:val="00D87414"/>
    <w:rsid w:val="00DA62DD"/>
    <w:rsid w:val="00DE0C8F"/>
    <w:rsid w:val="00E0226F"/>
    <w:rsid w:val="00E152B6"/>
    <w:rsid w:val="00E334CD"/>
    <w:rsid w:val="00E4651B"/>
    <w:rsid w:val="00EA1C72"/>
    <w:rsid w:val="00EA6B6A"/>
    <w:rsid w:val="00EC26AA"/>
    <w:rsid w:val="00EF0690"/>
    <w:rsid w:val="00F27063"/>
    <w:rsid w:val="00F7204D"/>
    <w:rsid w:val="00F73E38"/>
    <w:rsid w:val="00F76415"/>
    <w:rsid w:val="00FA1AF3"/>
    <w:rsid w:val="00FB4EC4"/>
    <w:rsid w:val="01BE126D"/>
    <w:rsid w:val="0380419F"/>
    <w:rsid w:val="039F37E9"/>
    <w:rsid w:val="05CC5627"/>
    <w:rsid w:val="07134456"/>
    <w:rsid w:val="08882A2A"/>
    <w:rsid w:val="09F33C6F"/>
    <w:rsid w:val="0A3D53A4"/>
    <w:rsid w:val="0B800376"/>
    <w:rsid w:val="0CC048B9"/>
    <w:rsid w:val="0CD340E9"/>
    <w:rsid w:val="0D3646C2"/>
    <w:rsid w:val="0E066FCF"/>
    <w:rsid w:val="0E4F4923"/>
    <w:rsid w:val="0F4B29B8"/>
    <w:rsid w:val="0F54191A"/>
    <w:rsid w:val="10133375"/>
    <w:rsid w:val="11556D70"/>
    <w:rsid w:val="115E18E0"/>
    <w:rsid w:val="119467AB"/>
    <w:rsid w:val="11DD02C8"/>
    <w:rsid w:val="136517AE"/>
    <w:rsid w:val="139E2F86"/>
    <w:rsid w:val="13A43FA3"/>
    <w:rsid w:val="14AC70DF"/>
    <w:rsid w:val="153B2EE1"/>
    <w:rsid w:val="154D0167"/>
    <w:rsid w:val="176C7C27"/>
    <w:rsid w:val="17D10D18"/>
    <w:rsid w:val="18765F6E"/>
    <w:rsid w:val="18D7673B"/>
    <w:rsid w:val="19252FC2"/>
    <w:rsid w:val="196E42C8"/>
    <w:rsid w:val="19C058A0"/>
    <w:rsid w:val="19CD3B34"/>
    <w:rsid w:val="1A4A6C82"/>
    <w:rsid w:val="1AE20B3E"/>
    <w:rsid w:val="1B080E22"/>
    <w:rsid w:val="1C04394E"/>
    <w:rsid w:val="1C5B770B"/>
    <w:rsid w:val="1D197EF0"/>
    <w:rsid w:val="1D71431E"/>
    <w:rsid w:val="1D9550AA"/>
    <w:rsid w:val="211F6C46"/>
    <w:rsid w:val="217308EB"/>
    <w:rsid w:val="21FE25BA"/>
    <w:rsid w:val="22991B0F"/>
    <w:rsid w:val="22B2611E"/>
    <w:rsid w:val="230A2932"/>
    <w:rsid w:val="2516170C"/>
    <w:rsid w:val="259C7301"/>
    <w:rsid w:val="25EE1734"/>
    <w:rsid w:val="27E4206A"/>
    <w:rsid w:val="28C2395D"/>
    <w:rsid w:val="2963184F"/>
    <w:rsid w:val="29677D29"/>
    <w:rsid w:val="29E04AE2"/>
    <w:rsid w:val="2ADC078F"/>
    <w:rsid w:val="2C2B56CF"/>
    <w:rsid w:val="2CF97874"/>
    <w:rsid w:val="2D680FD8"/>
    <w:rsid w:val="2E0E331E"/>
    <w:rsid w:val="2E1668B0"/>
    <w:rsid w:val="2E485F3E"/>
    <w:rsid w:val="2E78020C"/>
    <w:rsid w:val="307037B8"/>
    <w:rsid w:val="313B302B"/>
    <w:rsid w:val="32085B4C"/>
    <w:rsid w:val="32B0099B"/>
    <w:rsid w:val="33AB5C19"/>
    <w:rsid w:val="34AA223E"/>
    <w:rsid w:val="36C90A25"/>
    <w:rsid w:val="36E85697"/>
    <w:rsid w:val="36FD3F27"/>
    <w:rsid w:val="3759013F"/>
    <w:rsid w:val="381870C2"/>
    <w:rsid w:val="3C2E0DCF"/>
    <w:rsid w:val="3DC37B9B"/>
    <w:rsid w:val="3DCD4EED"/>
    <w:rsid w:val="3E6E3D0E"/>
    <w:rsid w:val="3E7A49F9"/>
    <w:rsid w:val="3EB938FF"/>
    <w:rsid w:val="3FD66AC9"/>
    <w:rsid w:val="41B455A9"/>
    <w:rsid w:val="425951B0"/>
    <w:rsid w:val="433B74FE"/>
    <w:rsid w:val="43AF0A9C"/>
    <w:rsid w:val="44583601"/>
    <w:rsid w:val="45A443EA"/>
    <w:rsid w:val="471D118B"/>
    <w:rsid w:val="49BB7B22"/>
    <w:rsid w:val="49CE4D5F"/>
    <w:rsid w:val="4A2203FB"/>
    <w:rsid w:val="4A564B72"/>
    <w:rsid w:val="4A6979E0"/>
    <w:rsid w:val="4B231B27"/>
    <w:rsid w:val="4C563B2F"/>
    <w:rsid w:val="4D034A62"/>
    <w:rsid w:val="4D9875B9"/>
    <w:rsid w:val="4F895CBD"/>
    <w:rsid w:val="4FB94B7E"/>
    <w:rsid w:val="4FCA6288"/>
    <w:rsid w:val="4FCE718F"/>
    <w:rsid w:val="50904F40"/>
    <w:rsid w:val="50A92006"/>
    <w:rsid w:val="530F3C70"/>
    <w:rsid w:val="544274D3"/>
    <w:rsid w:val="545F5CAA"/>
    <w:rsid w:val="55F835A9"/>
    <w:rsid w:val="56813DA1"/>
    <w:rsid w:val="57C53FFF"/>
    <w:rsid w:val="585E1897"/>
    <w:rsid w:val="59C6229F"/>
    <w:rsid w:val="5A2C7346"/>
    <w:rsid w:val="5BF76F7C"/>
    <w:rsid w:val="5C422C29"/>
    <w:rsid w:val="5D235382"/>
    <w:rsid w:val="604E63B7"/>
    <w:rsid w:val="606C43E0"/>
    <w:rsid w:val="60C0051D"/>
    <w:rsid w:val="619740C9"/>
    <w:rsid w:val="61CE6A84"/>
    <w:rsid w:val="62E171A0"/>
    <w:rsid w:val="637A6B4C"/>
    <w:rsid w:val="63B95F1E"/>
    <w:rsid w:val="63C6476E"/>
    <w:rsid w:val="6480688D"/>
    <w:rsid w:val="65785EE6"/>
    <w:rsid w:val="6681025C"/>
    <w:rsid w:val="668240FE"/>
    <w:rsid w:val="66D0297A"/>
    <w:rsid w:val="66FB2E03"/>
    <w:rsid w:val="67D33007"/>
    <w:rsid w:val="67F90E90"/>
    <w:rsid w:val="685F4CBA"/>
    <w:rsid w:val="68E46764"/>
    <w:rsid w:val="698B7CF4"/>
    <w:rsid w:val="6A627685"/>
    <w:rsid w:val="6A7208DD"/>
    <w:rsid w:val="6BC03083"/>
    <w:rsid w:val="6BC26463"/>
    <w:rsid w:val="6CD46C1C"/>
    <w:rsid w:val="6E3804AB"/>
    <w:rsid w:val="6E503CBA"/>
    <w:rsid w:val="6E7A3D99"/>
    <w:rsid w:val="6EC91FAD"/>
    <w:rsid w:val="6F2174D6"/>
    <w:rsid w:val="6FAB5442"/>
    <w:rsid w:val="6FD42AB7"/>
    <w:rsid w:val="707177E6"/>
    <w:rsid w:val="70B23BA0"/>
    <w:rsid w:val="70D3617B"/>
    <w:rsid w:val="71AC7050"/>
    <w:rsid w:val="72C4176E"/>
    <w:rsid w:val="73F310FA"/>
    <w:rsid w:val="749D6BC7"/>
    <w:rsid w:val="74CF49FC"/>
    <w:rsid w:val="74FB1492"/>
    <w:rsid w:val="76176DD6"/>
    <w:rsid w:val="78314581"/>
    <w:rsid w:val="795B1D53"/>
    <w:rsid w:val="798A28A9"/>
    <w:rsid w:val="7A126F30"/>
    <w:rsid w:val="7BF32209"/>
    <w:rsid w:val="7C7D54B1"/>
    <w:rsid w:val="7CAE5385"/>
    <w:rsid w:val="7CD62556"/>
    <w:rsid w:val="7D0E078A"/>
    <w:rsid w:val="7D0E26EC"/>
    <w:rsid w:val="7DEA182E"/>
    <w:rsid w:val="7EB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0" Type="http://schemas.openxmlformats.org/officeDocument/2006/relationships/fontTable" Target="fontTable.xml"/><Relationship Id="rId4" Type="http://schemas.openxmlformats.org/officeDocument/2006/relationships/image" Target="media/image1.jpeg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3CF2C-B85D-4232-88BA-7D54B0D99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356</Words>
  <Characters>1140</Characters>
  <Lines>13</Lines>
  <Paragraphs>3</Paragraphs>
  <TotalTime>12</TotalTime>
  <ScaleCrop>false</ScaleCrop>
  <LinksUpToDate>false</LinksUpToDate>
  <CharactersWithSpaces>114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01:19:00Z</dcterms:created>
  <dc:creator>lenovo</dc:creator>
  <cp:lastModifiedBy>User</cp:lastModifiedBy>
  <cp:lastPrinted>2025-01-05T08:34:00Z</cp:lastPrinted>
  <dcterms:modified xsi:type="dcterms:W3CDTF">2025-09-23T08:23:2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D18E3C6E6BDB408493DC9B38B94B8973</vt:lpwstr>
  </property>
</Properties>
</file>